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9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"/>
        <w:gridCol w:w="989"/>
        <w:gridCol w:w="2416"/>
        <w:gridCol w:w="699"/>
        <w:gridCol w:w="295"/>
        <w:gridCol w:w="296"/>
        <w:gridCol w:w="259"/>
        <w:gridCol w:w="36"/>
        <w:gridCol w:w="252"/>
        <w:gridCol w:w="44"/>
        <w:gridCol w:w="242"/>
        <w:gridCol w:w="355"/>
        <w:gridCol w:w="296"/>
        <w:gridCol w:w="295"/>
        <w:gridCol w:w="39"/>
        <w:gridCol w:w="257"/>
        <w:gridCol w:w="295"/>
        <w:gridCol w:w="296"/>
        <w:gridCol w:w="296"/>
        <w:gridCol w:w="284"/>
        <w:gridCol w:w="11"/>
        <w:gridCol w:w="296"/>
        <w:gridCol w:w="295"/>
        <w:gridCol w:w="248"/>
        <w:gridCol w:w="48"/>
        <w:gridCol w:w="296"/>
        <w:gridCol w:w="36"/>
        <w:gridCol w:w="259"/>
        <w:gridCol w:w="296"/>
        <w:gridCol w:w="295"/>
        <w:gridCol w:w="296"/>
        <w:gridCol w:w="34"/>
        <w:gridCol w:w="266"/>
      </w:tblGrid>
      <w:tr w:rsidR="009F2B2C" w:rsidRPr="00FB7376">
        <w:trPr>
          <w:cantSplit/>
          <w:trHeight w:val="1412"/>
        </w:trPr>
        <w:tc>
          <w:tcPr>
            <w:tcW w:w="389" w:type="dxa"/>
            <w:vMerge w:val="restart"/>
            <w:textDirection w:val="btLr"/>
          </w:tcPr>
          <w:p w:rsidR="009F2B2C" w:rsidRPr="00FB7376" w:rsidRDefault="009F2B2C" w:rsidP="00FB7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989" w:type="dxa"/>
            <w:vMerge w:val="restart"/>
            <w:textDirection w:val="btLr"/>
          </w:tcPr>
          <w:p w:rsidR="009F2B2C" w:rsidRPr="00FB7376" w:rsidRDefault="009F2B2C" w:rsidP="00FB7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2416" w:type="dxa"/>
            <w:vMerge w:val="restart"/>
            <w:textDirection w:val="btLr"/>
          </w:tcPr>
          <w:p w:rsidR="009F2B2C" w:rsidRPr="00FB7376" w:rsidRDefault="009F2B2C" w:rsidP="00FB7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699" w:type="dxa"/>
            <w:vMerge w:val="restart"/>
            <w:textDirection w:val="btLr"/>
          </w:tcPr>
          <w:p w:rsidR="009F2B2C" w:rsidRPr="00FB7376" w:rsidRDefault="009F2B2C" w:rsidP="00FB7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Виды учебной нагрузки</w:t>
            </w:r>
          </w:p>
        </w:tc>
        <w:tc>
          <w:tcPr>
            <w:tcW w:w="850" w:type="dxa"/>
            <w:gridSpan w:val="3"/>
          </w:tcPr>
          <w:p w:rsidR="009F2B2C" w:rsidRPr="00FB7376" w:rsidRDefault="009F2B2C" w:rsidP="00FB7376">
            <w:pPr>
              <w:spacing w:after="0" w:line="240" w:lineRule="auto"/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8" w:type="dxa"/>
            <w:gridSpan w:val="2"/>
            <w:textDirection w:val="btLr"/>
          </w:tcPr>
          <w:p w:rsidR="009F2B2C" w:rsidRPr="00FB7376" w:rsidRDefault="009F2B2C" w:rsidP="00FA68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68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 xml:space="preserve"> сен-</w:t>
            </w:r>
            <w:r w:rsidR="00FA6881">
              <w:rPr>
                <w:rFonts w:ascii="Times New Roman" w:hAnsi="Times New Roman" w:cs="Times New Roman"/>
                <w:sz w:val="16"/>
                <w:szCs w:val="16"/>
              </w:rPr>
              <w:t>04окт</w:t>
            </w:r>
          </w:p>
        </w:tc>
        <w:tc>
          <w:tcPr>
            <w:tcW w:w="1271" w:type="dxa"/>
            <w:gridSpan w:val="6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44" w:type="dxa"/>
            <w:gridSpan w:val="4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84" w:type="dxa"/>
            <w:textDirection w:val="btLr"/>
          </w:tcPr>
          <w:p w:rsidR="009F2B2C" w:rsidRPr="00FB7376" w:rsidRDefault="009F2B2C" w:rsidP="00FA68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68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 xml:space="preserve"> ноябр-0</w:t>
            </w:r>
            <w:r w:rsidR="00FA68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 xml:space="preserve"> дек</w:t>
            </w:r>
          </w:p>
        </w:tc>
        <w:tc>
          <w:tcPr>
            <w:tcW w:w="850" w:type="dxa"/>
            <w:gridSpan w:val="4"/>
          </w:tcPr>
          <w:p w:rsidR="009F2B2C" w:rsidRPr="00FB7376" w:rsidRDefault="009F2B2C" w:rsidP="00FB7376">
            <w:pPr>
              <w:spacing w:after="0" w:line="240" w:lineRule="auto"/>
            </w:pPr>
          </w:p>
          <w:p w:rsidR="009F2B2C" w:rsidRPr="00FB7376" w:rsidRDefault="009F2B2C" w:rsidP="00FB7376">
            <w:pPr>
              <w:spacing w:after="0" w:line="240" w:lineRule="auto"/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380" w:type="dxa"/>
            <w:gridSpan w:val="3"/>
            <w:textDirection w:val="btLr"/>
          </w:tcPr>
          <w:p w:rsidR="009F2B2C" w:rsidRPr="00FB7376" w:rsidRDefault="009F2B2C" w:rsidP="00FA68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68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 xml:space="preserve"> дек-</w:t>
            </w:r>
            <w:r w:rsidR="00FA68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A6881">
              <w:rPr>
                <w:rFonts w:ascii="Times New Roman" w:hAnsi="Times New Roman" w:cs="Times New Roman"/>
                <w:sz w:val="16"/>
                <w:szCs w:val="16"/>
              </w:rPr>
              <w:t>янв</w:t>
            </w:r>
          </w:p>
        </w:tc>
        <w:tc>
          <w:tcPr>
            <w:tcW w:w="1180" w:type="dxa"/>
            <w:gridSpan w:val="5"/>
          </w:tcPr>
          <w:p w:rsidR="009F2B2C" w:rsidRPr="00FB7376" w:rsidRDefault="009F2B2C" w:rsidP="00FB7376">
            <w:pPr>
              <w:spacing w:after="0" w:line="240" w:lineRule="auto"/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66" w:type="dxa"/>
            <w:textDirection w:val="btLr"/>
          </w:tcPr>
          <w:p w:rsidR="009F2B2C" w:rsidRPr="00FB7376" w:rsidRDefault="009F2B2C" w:rsidP="00FB7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69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6513" w:type="dxa"/>
            <w:gridSpan w:val="29"/>
          </w:tcPr>
          <w:p w:rsidR="009F2B2C" w:rsidRPr="00FB7376" w:rsidRDefault="009F2B2C" w:rsidP="00FB73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69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6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7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8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9</w:t>
            </w:r>
          </w:p>
        </w:tc>
        <w:tc>
          <w:tcPr>
            <w:tcW w:w="242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0</w:t>
            </w:r>
          </w:p>
        </w:tc>
        <w:tc>
          <w:tcPr>
            <w:tcW w:w="35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1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2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3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4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5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6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7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8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9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50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51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52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</w:t>
            </w:r>
          </w:p>
        </w:tc>
        <w:tc>
          <w:tcPr>
            <w:tcW w:w="300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5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69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6513" w:type="dxa"/>
            <w:gridSpan w:val="29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rFonts w:ascii="Agency FB" w:hAnsi="Agency FB" w:cs="Agency FB"/>
                <w:sz w:val="16"/>
                <w:szCs w:val="16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699" w:type="dxa"/>
            <w:vMerge/>
          </w:tcPr>
          <w:p w:rsidR="009F2B2C" w:rsidRPr="00FB7376" w:rsidRDefault="009F2B2C" w:rsidP="00FB7376">
            <w:pPr>
              <w:spacing w:after="0" w:line="240" w:lineRule="auto"/>
            </w:pP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</w:t>
            </w:r>
          </w:p>
        </w:tc>
        <w:tc>
          <w:tcPr>
            <w:tcW w:w="242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5</w:t>
            </w:r>
          </w:p>
        </w:tc>
        <w:tc>
          <w:tcPr>
            <w:tcW w:w="35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6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7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8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9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0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1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2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3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4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5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6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7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8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9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0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1</w:t>
            </w:r>
          </w:p>
        </w:tc>
        <w:tc>
          <w:tcPr>
            <w:tcW w:w="300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2</w:t>
            </w:r>
          </w:p>
        </w:tc>
      </w:tr>
      <w:tr w:rsidR="009F2B2C" w:rsidRPr="00FB7376">
        <w:tc>
          <w:tcPr>
            <w:tcW w:w="389" w:type="dxa"/>
            <w:vMerge w:val="restart"/>
            <w:textDirection w:val="btLr"/>
          </w:tcPr>
          <w:p w:rsidR="009F2B2C" w:rsidRPr="00FB7376" w:rsidRDefault="00EE574B" w:rsidP="00FB7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B2C" w:rsidRPr="00FB737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98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.00</w:t>
            </w:r>
          </w:p>
        </w:tc>
        <w:tc>
          <w:tcPr>
            <w:tcW w:w="2416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образовательный цикл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Б.01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 w:rsidTr="00C274D0">
        <w:trPr>
          <w:trHeight w:val="255"/>
        </w:trPr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Б.02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Б.03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Б.04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Б.05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Б.06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C122E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F2B2C" w:rsidRPr="00FB737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F2B2C" w:rsidRPr="00FB7376">
              <w:rPr>
                <w:rFonts w:ascii="Times New Roman" w:hAnsi="Times New Roman" w:cs="Times New Roman"/>
                <w:sz w:val="14"/>
                <w:szCs w:val="14"/>
              </w:rPr>
              <w:t>ДБ.08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CF50B0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Б.09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П.10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122EC" w:rsidP="00C122E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C122EC" w:rsidP="00C122E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0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П.11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Информатика и ИКТ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ДП.12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9F2B2C" w:rsidRPr="00FB7376" w:rsidRDefault="00C122E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.00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фессиональный цикл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.00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профессиональные дисциплины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7E0389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F2B2C" w:rsidRPr="00FB7376">
              <w:rPr>
                <w:rFonts w:ascii="Times New Roman" w:hAnsi="Times New Roman" w:cs="Times New Roman"/>
                <w:sz w:val="14"/>
                <w:szCs w:val="14"/>
              </w:rPr>
              <w:t>ОП.01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сновы материаловедения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1D1CEF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1D1CEF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1D1CEF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1D1CEF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П.03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сновы строительного черчения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П.04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сновы технологии отделочных строительных  работ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7E0389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1D1CEF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1D1CEF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Вариативная часть</w:t>
            </w: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ПД.08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сновы автоматизации</w:t>
            </w: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1D1CEF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фессиональные модули</w:t>
            </w: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М.01</w:t>
            </w:r>
          </w:p>
        </w:tc>
        <w:tc>
          <w:tcPr>
            <w:tcW w:w="2416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ыполнение штукатурных работ</w:t>
            </w: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E574B" w:rsidRPr="00FB7376">
        <w:trPr>
          <w:trHeight w:val="85"/>
        </w:trPr>
        <w:tc>
          <w:tcPr>
            <w:tcW w:w="389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МДК.01.01</w:t>
            </w:r>
          </w:p>
        </w:tc>
        <w:tc>
          <w:tcPr>
            <w:tcW w:w="2416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Технология штукатурных работ</w:t>
            </w:r>
          </w:p>
        </w:tc>
        <w:tc>
          <w:tcPr>
            <w:tcW w:w="699" w:type="dxa"/>
          </w:tcPr>
          <w:p w:rsidR="00EE574B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7376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gridSpan w:val="2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42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5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gridSpan w:val="2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00" w:type="dxa"/>
            <w:gridSpan w:val="2"/>
            <w:vMerge w:val="restart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EE574B" w:rsidRPr="00FB7376">
        <w:trPr>
          <w:trHeight w:val="84"/>
        </w:trPr>
        <w:tc>
          <w:tcPr>
            <w:tcW w:w="389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E574B" w:rsidRPr="00FB7376">
        <w:tc>
          <w:tcPr>
            <w:tcW w:w="389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EE574B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42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5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00" w:type="dxa"/>
            <w:gridSpan w:val="2"/>
          </w:tcPr>
          <w:p w:rsidR="00EE574B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9F2B2C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П01</w:t>
            </w:r>
          </w:p>
        </w:tc>
        <w:tc>
          <w:tcPr>
            <w:tcW w:w="2416" w:type="dxa"/>
          </w:tcPr>
          <w:p w:rsidR="009F2B2C" w:rsidRPr="00EE574B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E574B">
              <w:rPr>
                <w:rFonts w:ascii="Times New Roman" w:hAnsi="Times New Roman" w:cs="Times New Roman"/>
                <w:bCs/>
                <w:sz w:val="14"/>
                <w:szCs w:val="14"/>
              </w:rPr>
              <w:t>Учебная практика</w:t>
            </w: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42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5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gridSpan w:val="2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00" w:type="dxa"/>
            <w:gridSpan w:val="2"/>
          </w:tcPr>
          <w:p w:rsidR="009F2B2C" w:rsidRPr="00FB7376" w:rsidRDefault="00EE574B" w:rsidP="00ED61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П01</w:t>
            </w:r>
          </w:p>
        </w:tc>
        <w:tc>
          <w:tcPr>
            <w:tcW w:w="2416" w:type="dxa"/>
            <w:vMerge w:val="restart"/>
          </w:tcPr>
          <w:p w:rsidR="009F2B2C" w:rsidRPr="00FB7376" w:rsidRDefault="00EE574B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99" w:type="dxa"/>
          </w:tcPr>
          <w:p w:rsidR="009F2B2C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001F" w:rsidRPr="00FB7376" w:rsidRDefault="0010001F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rPr>
          <w:trHeight w:val="58"/>
        </w:trPr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389" w:type="dxa"/>
            <w:vMerge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Промежуточная аттестация</w:t>
            </w:r>
            <w:r w:rsidR="00EE574B">
              <w:rPr>
                <w:sz w:val="14"/>
                <w:szCs w:val="14"/>
              </w:rPr>
              <w:t xml:space="preserve">   4ДЗ</w:t>
            </w: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ED61C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389" w:type="dxa"/>
            <w:vMerge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Всего час.в неделю обяз. учебной нагрузки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E3317C" w:rsidRPr="00FB7376">
        <w:tc>
          <w:tcPr>
            <w:tcW w:w="389" w:type="dxa"/>
            <w:vMerge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Всего час.в неделю самостоятельной работы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E3317C" w:rsidRPr="00FB7376">
        <w:tc>
          <w:tcPr>
            <w:tcW w:w="389" w:type="dxa"/>
            <w:vMerge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Всего часов в неделю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</w:tr>
    </w:tbl>
    <w:p w:rsidR="001B5B00" w:rsidRPr="001B5B00" w:rsidRDefault="001B5B00" w:rsidP="001B5B00">
      <w:pPr>
        <w:spacing w:after="0"/>
        <w:rPr>
          <w:vanish/>
        </w:rPr>
      </w:pPr>
    </w:p>
    <w:tbl>
      <w:tblPr>
        <w:tblW w:w="5900" w:type="dxa"/>
        <w:tblInd w:w="-106" w:type="dxa"/>
        <w:tblLook w:val="00A0"/>
      </w:tblPr>
      <w:tblGrid>
        <w:gridCol w:w="960"/>
        <w:gridCol w:w="960"/>
        <w:gridCol w:w="664"/>
        <w:gridCol w:w="664"/>
        <w:gridCol w:w="663"/>
        <w:gridCol w:w="663"/>
        <w:gridCol w:w="663"/>
        <w:gridCol w:w="663"/>
      </w:tblGrid>
      <w:tr w:rsidR="009F2B2C" w:rsidRPr="00FB737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AF03F1" w:rsidRDefault="009F2B2C" w:rsidP="00CE1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AF03F1" w:rsidRDefault="009F2B2C" w:rsidP="00CE1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AF03F1" w:rsidRDefault="004E01DF" w:rsidP="00D70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й учебный график </w:t>
            </w:r>
            <w:r w:rsidR="00AF03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6423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F03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 w:rsidR="006423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F2B2C" w:rsidRPr="00FB7376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AF03F1" w:rsidRDefault="009F2B2C" w:rsidP="00D70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F03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астер отделочных строительных работ", 1 курс</w:t>
            </w:r>
          </w:p>
        </w:tc>
      </w:tr>
      <w:tr w:rsidR="009F2B2C" w:rsidRPr="00FB73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9F2B2C" w:rsidRPr="00FB73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B2C" w:rsidRPr="00CE1D8F" w:rsidRDefault="009F2B2C" w:rsidP="00CE1D8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9F2B2C" w:rsidRDefault="009F2B2C" w:rsidP="00CE1D8F"/>
    <w:p w:rsidR="009F2B2C" w:rsidRDefault="009F2B2C" w:rsidP="00CE1D8F"/>
    <w:p w:rsidR="009F2B2C" w:rsidRDefault="009F2B2C" w:rsidP="00CE1D8F"/>
    <w:p w:rsidR="009F2B2C" w:rsidRDefault="009F2B2C" w:rsidP="00CE1D8F"/>
    <w:p w:rsidR="009F2B2C" w:rsidRDefault="009F2B2C" w:rsidP="00CE1D8F"/>
    <w:p w:rsidR="009F2B2C" w:rsidRDefault="009F2B2C" w:rsidP="00CE1D8F"/>
    <w:p w:rsidR="009F2B2C" w:rsidRDefault="009F2B2C" w:rsidP="00CE1D8F"/>
    <w:tbl>
      <w:tblPr>
        <w:tblpPr w:leftFromText="180" w:rightFromText="180" w:horzAnchor="margin" w:tblpY="649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"/>
        <w:gridCol w:w="296"/>
        <w:gridCol w:w="259"/>
        <w:gridCol w:w="36"/>
        <w:gridCol w:w="252"/>
        <w:gridCol w:w="44"/>
        <w:gridCol w:w="242"/>
        <w:gridCol w:w="355"/>
        <w:gridCol w:w="296"/>
        <w:gridCol w:w="295"/>
        <w:gridCol w:w="39"/>
        <w:gridCol w:w="257"/>
        <w:gridCol w:w="295"/>
        <w:gridCol w:w="296"/>
        <w:gridCol w:w="296"/>
        <w:gridCol w:w="284"/>
        <w:gridCol w:w="11"/>
        <w:gridCol w:w="296"/>
        <w:gridCol w:w="295"/>
        <w:gridCol w:w="248"/>
        <w:gridCol w:w="48"/>
        <w:gridCol w:w="296"/>
        <w:gridCol w:w="36"/>
        <w:gridCol w:w="259"/>
        <w:gridCol w:w="296"/>
        <w:gridCol w:w="295"/>
        <w:gridCol w:w="296"/>
        <w:gridCol w:w="34"/>
        <w:gridCol w:w="266"/>
        <w:gridCol w:w="825"/>
      </w:tblGrid>
      <w:tr w:rsidR="009F2B2C" w:rsidRPr="00FB7376">
        <w:trPr>
          <w:cantSplit/>
          <w:trHeight w:val="1412"/>
        </w:trPr>
        <w:tc>
          <w:tcPr>
            <w:tcW w:w="850" w:type="dxa"/>
            <w:gridSpan w:val="3"/>
          </w:tcPr>
          <w:p w:rsidR="009F2B2C" w:rsidRPr="00FB7376" w:rsidRDefault="009F2B2C" w:rsidP="00FB7376">
            <w:pPr>
              <w:spacing w:after="0" w:line="240" w:lineRule="auto"/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  <w:r w:rsidRPr="00FB7376">
              <w:rPr>
                <w:sz w:val="14"/>
                <w:szCs w:val="14"/>
              </w:rPr>
              <w:t>Февраль</w:t>
            </w:r>
          </w:p>
        </w:tc>
        <w:tc>
          <w:tcPr>
            <w:tcW w:w="288" w:type="dxa"/>
            <w:gridSpan w:val="2"/>
            <w:textDirection w:val="btLr"/>
          </w:tcPr>
          <w:p w:rsidR="009F2B2C" w:rsidRPr="00FB7376" w:rsidRDefault="009F2B2C" w:rsidP="00FA68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68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 xml:space="preserve"> фев-0</w:t>
            </w:r>
            <w:r w:rsidR="00FA68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 xml:space="preserve"> марта</w:t>
            </w:r>
          </w:p>
        </w:tc>
        <w:tc>
          <w:tcPr>
            <w:tcW w:w="1271" w:type="dxa"/>
            <w:gridSpan w:val="6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44" w:type="dxa"/>
            <w:gridSpan w:val="4"/>
          </w:tcPr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extDirection w:val="btLr"/>
          </w:tcPr>
          <w:p w:rsidR="009F2B2C" w:rsidRPr="00FB7376" w:rsidRDefault="009F2B2C" w:rsidP="00FB7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9F2B2C" w:rsidRPr="00FB7376" w:rsidRDefault="009F2B2C" w:rsidP="00FB7376">
            <w:pPr>
              <w:spacing w:after="0" w:line="240" w:lineRule="auto"/>
            </w:pPr>
          </w:p>
          <w:p w:rsidR="009F2B2C" w:rsidRPr="00FB7376" w:rsidRDefault="009F2B2C" w:rsidP="00FB7376">
            <w:pPr>
              <w:spacing w:after="0" w:line="240" w:lineRule="auto"/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80" w:type="dxa"/>
            <w:gridSpan w:val="3"/>
            <w:textDirection w:val="btLr"/>
          </w:tcPr>
          <w:p w:rsidR="009F2B2C" w:rsidRPr="00FB7376" w:rsidRDefault="00D707BE" w:rsidP="00D707B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F2B2C" w:rsidRPr="00FB7376">
              <w:rPr>
                <w:rFonts w:ascii="Times New Roman" w:hAnsi="Times New Roman" w:cs="Times New Roman"/>
                <w:sz w:val="16"/>
                <w:szCs w:val="16"/>
              </w:rPr>
              <w:t xml:space="preserve"> мая-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F2B2C" w:rsidRPr="00FB7376">
              <w:rPr>
                <w:rFonts w:ascii="Times New Roman" w:hAnsi="Times New Roman" w:cs="Times New Roman"/>
                <w:sz w:val="16"/>
                <w:szCs w:val="16"/>
              </w:rPr>
              <w:t xml:space="preserve"> июня</w:t>
            </w:r>
          </w:p>
        </w:tc>
        <w:tc>
          <w:tcPr>
            <w:tcW w:w="1180" w:type="dxa"/>
            <w:gridSpan w:val="5"/>
          </w:tcPr>
          <w:p w:rsidR="009F2B2C" w:rsidRPr="00FB7376" w:rsidRDefault="009F2B2C" w:rsidP="00FB7376">
            <w:pPr>
              <w:spacing w:after="0" w:line="240" w:lineRule="auto"/>
            </w:pPr>
          </w:p>
          <w:p w:rsidR="009F2B2C" w:rsidRPr="00FB7376" w:rsidRDefault="009F2B2C" w:rsidP="00FB7376">
            <w:pPr>
              <w:spacing w:after="0" w:line="240" w:lineRule="auto"/>
            </w:pPr>
          </w:p>
          <w:p w:rsidR="009F2B2C" w:rsidRPr="00FB7376" w:rsidRDefault="009F2B2C" w:rsidP="00FB7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66" w:type="dxa"/>
            <w:textDirection w:val="btLr"/>
          </w:tcPr>
          <w:p w:rsidR="009F2B2C" w:rsidRPr="00FB7376" w:rsidRDefault="009F2B2C" w:rsidP="00FB7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extDirection w:val="btLr"/>
          </w:tcPr>
          <w:p w:rsidR="009F2B2C" w:rsidRPr="00FB7376" w:rsidRDefault="009F2B2C" w:rsidP="00FB73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B7376">
              <w:rPr>
                <w:sz w:val="16"/>
                <w:szCs w:val="16"/>
              </w:rPr>
              <w:t>Сводные данные по бюджету времени</w:t>
            </w:r>
          </w:p>
        </w:tc>
      </w:tr>
      <w:tr w:rsidR="009F2B2C" w:rsidRPr="00FB7376">
        <w:tc>
          <w:tcPr>
            <w:tcW w:w="6513" w:type="dxa"/>
            <w:gridSpan w:val="29"/>
          </w:tcPr>
          <w:p w:rsidR="009F2B2C" w:rsidRPr="00FB7376" w:rsidRDefault="009F2B2C" w:rsidP="00FB73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2B2C" w:rsidRPr="00FB7376"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6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7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8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9</w:t>
            </w:r>
          </w:p>
        </w:tc>
        <w:tc>
          <w:tcPr>
            <w:tcW w:w="242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0</w:t>
            </w:r>
          </w:p>
        </w:tc>
        <w:tc>
          <w:tcPr>
            <w:tcW w:w="35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1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2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3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4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5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6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7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8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19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0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1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2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3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4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5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6</w:t>
            </w:r>
          </w:p>
        </w:tc>
        <w:tc>
          <w:tcPr>
            <w:tcW w:w="300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7</w:t>
            </w:r>
          </w:p>
        </w:tc>
        <w:tc>
          <w:tcPr>
            <w:tcW w:w="825" w:type="dxa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9F2B2C" w:rsidRPr="00FB7376">
        <w:tc>
          <w:tcPr>
            <w:tcW w:w="6513" w:type="dxa"/>
            <w:gridSpan w:val="29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rFonts w:ascii="Agency FB" w:hAnsi="Agency FB" w:cs="Agency FB"/>
                <w:sz w:val="16"/>
                <w:szCs w:val="16"/>
              </w:rPr>
            </w:pPr>
          </w:p>
        </w:tc>
        <w:tc>
          <w:tcPr>
            <w:tcW w:w="825" w:type="dxa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rFonts w:ascii="Agency FB" w:hAnsi="Agency FB" w:cs="Agency FB"/>
                <w:sz w:val="16"/>
                <w:szCs w:val="16"/>
              </w:rPr>
            </w:pPr>
          </w:p>
        </w:tc>
      </w:tr>
      <w:tr w:rsidR="009F2B2C" w:rsidRPr="00FB7376"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3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4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5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6</w:t>
            </w:r>
          </w:p>
        </w:tc>
        <w:tc>
          <w:tcPr>
            <w:tcW w:w="242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7</w:t>
            </w:r>
          </w:p>
        </w:tc>
        <w:tc>
          <w:tcPr>
            <w:tcW w:w="35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8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29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0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1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2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3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4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5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6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7</w:t>
            </w:r>
          </w:p>
        </w:tc>
        <w:tc>
          <w:tcPr>
            <w:tcW w:w="296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8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39</w:t>
            </w:r>
          </w:p>
        </w:tc>
        <w:tc>
          <w:tcPr>
            <w:tcW w:w="295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0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1</w:t>
            </w:r>
          </w:p>
        </w:tc>
        <w:tc>
          <w:tcPr>
            <w:tcW w:w="295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2</w:t>
            </w:r>
          </w:p>
        </w:tc>
        <w:tc>
          <w:tcPr>
            <w:tcW w:w="296" w:type="dxa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3</w:t>
            </w:r>
          </w:p>
        </w:tc>
        <w:tc>
          <w:tcPr>
            <w:tcW w:w="300" w:type="dxa"/>
            <w:gridSpan w:val="2"/>
            <w:vAlign w:val="center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6"/>
                <w:szCs w:val="6"/>
              </w:rPr>
            </w:pPr>
            <w:r w:rsidRPr="00FB7376">
              <w:rPr>
                <w:sz w:val="6"/>
                <w:szCs w:val="6"/>
              </w:rPr>
              <w:t>44</w:t>
            </w:r>
          </w:p>
        </w:tc>
        <w:tc>
          <w:tcPr>
            <w:tcW w:w="825" w:type="dxa"/>
          </w:tcPr>
          <w:p w:rsidR="009F2B2C" w:rsidRPr="00FB7376" w:rsidRDefault="009F2B2C" w:rsidP="00FB737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9F2B2C" w:rsidRPr="00FB7376"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9F2B2C" w:rsidRPr="00FB7376" w:rsidRDefault="00D707BE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9F2B2C" w:rsidRPr="00FB7376"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F2B2C" w:rsidRPr="00FB7376">
        <w:tc>
          <w:tcPr>
            <w:tcW w:w="295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9F2B2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F2B2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F2B2C" w:rsidRPr="00FB7376" w:rsidRDefault="00E3317C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9F2B2C" w:rsidRPr="00FB7376" w:rsidRDefault="00D707BE" w:rsidP="00FB737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</w:tr>
      <w:tr w:rsidR="009F2B2C" w:rsidRPr="00FB7376"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9F2B2C" w:rsidRPr="00FB7376" w:rsidRDefault="009F2B2C" w:rsidP="00FB737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C55D6" w:rsidRPr="00FB7376">
        <w:tc>
          <w:tcPr>
            <w:tcW w:w="295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295" w:type="dxa"/>
            <w:gridSpan w:val="2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C55D6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9C55D6" w:rsidRPr="00FB7376" w:rsidRDefault="00D707BE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9C55D6" w:rsidP="009C55D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2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2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9C55D6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2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8D2B3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79004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79004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79004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79004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79004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79004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79004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79004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79004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A2573" w:rsidRPr="00FB7376">
        <w:tc>
          <w:tcPr>
            <w:tcW w:w="295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A2573" w:rsidRPr="00FB7376" w:rsidRDefault="009B08FA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BA2573" w:rsidRPr="00FB7376" w:rsidRDefault="00BA2573" w:rsidP="00BA25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BA2573" w:rsidRPr="00FB7376" w:rsidRDefault="00D707BE" w:rsidP="00BA257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BA2573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D707BE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42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42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10001F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B08FA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E3317C" w:rsidRPr="00FB7376" w:rsidRDefault="009B08FA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00" w:type="dxa"/>
            <w:gridSpan w:val="2"/>
          </w:tcPr>
          <w:p w:rsidR="00E3317C" w:rsidRPr="00FB7376" w:rsidRDefault="0010001F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25" w:type="dxa"/>
          </w:tcPr>
          <w:p w:rsidR="00E3317C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504EE" w:rsidRPr="00FB7376">
        <w:tc>
          <w:tcPr>
            <w:tcW w:w="295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  <w:gridSpan w:val="2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42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55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  <w:gridSpan w:val="2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296" w:type="dxa"/>
            <w:gridSpan w:val="2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5504EE" w:rsidRPr="00FB7376" w:rsidRDefault="005504EE" w:rsidP="0010001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10001F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00" w:type="dxa"/>
            <w:gridSpan w:val="2"/>
          </w:tcPr>
          <w:p w:rsidR="005504EE" w:rsidRPr="00FB7376" w:rsidRDefault="0010001F" w:rsidP="005504E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25" w:type="dxa"/>
          </w:tcPr>
          <w:p w:rsidR="005504EE" w:rsidRPr="00FB7376" w:rsidRDefault="005504EE" w:rsidP="005504E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:rsidR="00D707BE" w:rsidRPr="00FB7376" w:rsidRDefault="00D707BE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42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5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96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95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3317C" w:rsidRPr="00FB7376">
        <w:tc>
          <w:tcPr>
            <w:tcW w:w="29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5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6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242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35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9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296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295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9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296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E3317C" w:rsidRPr="00FB7376" w:rsidRDefault="005504EE" w:rsidP="0010001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10001F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E3317C" w:rsidRPr="00FB7376" w:rsidRDefault="005504EE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00" w:type="dxa"/>
            <w:gridSpan w:val="2"/>
          </w:tcPr>
          <w:p w:rsidR="00E3317C" w:rsidRPr="00FB7376" w:rsidRDefault="0010001F" w:rsidP="00E3317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25" w:type="dxa"/>
          </w:tcPr>
          <w:p w:rsidR="00E3317C" w:rsidRPr="00FB7376" w:rsidRDefault="00E3317C" w:rsidP="00E3317C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F2B2C" w:rsidRDefault="009F2B2C" w:rsidP="00CE1D8F"/>
    <w:p w:rsidR="009F2B2C" w:rsidRDefault="009F2B2C" w:rsidP="00CE1D8F"/>
    <w:p w:rsidR="009F2B2C" w:rsidRDefault="009F2B2C" w:rsidP="00CE1D8F"/>
    <w:p w:rsidR="009F2B2C" w:rsidRDefault="009F2B2C" w:rsidP="00CE1D8F"/>
    <w:p w:rsidR="009F2B2C" w:rsidRDefault="009F2B2C" w:rsidP="00CE1D8F"/>
    <w:p w:rsidR="009F2B2C" w:rsidRDefault="009F2B2C" w:rsidP="00CE1D8F"/>
    <w:sectPr w:rsidR="009F2B2C" w:rsidSect="00CE1D8F">
      <w:pgSz w:w="11906" w:h="16838" w:code="9"/>
      <w:pgMar w:top="28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4562"/>
    <w:rsid w:val="000563E9"/>
    <w:rsid w:val="00062DAC"/>
    <w:rsid w:val="0010001F"/>
    <w:rsid w:val="00124EB6"/>
    <w:rsid w:val="00161F88"/>
    <w:rsid w:val="001749F9"/>
    <w:rsid w:val="001A302C"/>
    <w:rsid w:val="001B5B00"/>
    <w:rsid w:val="001C3CBE"/>
    <w:rsid w:val="001D1CEF"/>
    <w:rsid w:val="001F4562"/>
    <w:rsid w:val="00200994"/>
    <w:rsid w:val="00283FAE"/>
    <w:rsid w:val="002F52DA"/>
    <w:rsid w:val="0034218D"/>
    <w:rsid w:val="00384E86"/>
    <w:rsid w:val="004C6867"/>
    <w:rsid w:val="004E01DF"/>
    <w:rsid w:val="00532E1E"/>
    <w:rsid w:val="005504EE"/>
    <w:rsid w:val="005827D6"/>
    <w:rsid w:val="006340DF"/>
    <w:rsid w:val="006423AF"/>
    <w:rsid w:val="006A6D11"/>
    <w:rsid w:val="006C7E12"/>
    <w:rsid w:val="006D6BFD"/>
    <w:rsid w:val="006E33D7"/>
    <w:rsid w:val="006F5A2C"/>
    <w:rsid w:val="00790043"/>
    <w:rsid w:val="007E0389"/>
    <w:rsid w:val="00800784"/>
    <w:rsid w:val="00830C4E"/>
    <w:rsid w:val="00840967"/>
    <w:rsid w:val="0087440D"/>
    <w:rsid w:val="008D2B3A"/>
    <w:rsid w:val="009A17B0"/>
    <w:rsid w:val="009B08FA"/>
    <w:rsid w:val="009B3EE7"/>
    <w:rsid w:val="009C55D6"/>
    <w:rsid w:val="009D7EA3"/>
    <w:rsid w:val="009F2B2C"/>
    <w:rsid w:val="00A32B67"/>
    <w:rsid w:val="00A565E1"/>
    <w:rsid w:val="00AE00F7"/>
    <w:rsid w:val="00AF03F1"/>
    <w:rsid w:val="00AF75E1"/>
    <w:rsid w:val="00B05969"/>
    <w:rsid w:val="00B45663"/>
    <w:rsid w:val="00BA2573"/>
    <w:rsid w:val="00BB1995"/>
    <w:rsid w:val="00BE565E"/>
    <w:rsid w:val="00C122EC"/>
    <w:rsid w:val="00C17DED"/>
    <w:rsid w:val="00C274D0"/>
    <w:rsid w:val="00C47623"/>
    <w:rsid w:val="00C573B8"/>
    <w:rsid w:val="00C85658"/>
    <w:rsid w:val="00CA2AC5"/>
    <w:rsid w:val="00CB449D"/>
    <w:rsid w:val="00CC5838"/>
    <w:rsid w:val="00CE1D8F"/>
    <w:rsid w:val="00CF04C5"/>
    <w:rsid w:val="00CF50B0"/>
    <w:rsid w:val="00D707BE"/>
    <w:rsid w:val="00DA4D6E"/>
    <w:rsid w:val="00DB682C"/>
    <w:rsid w:val="00E119D3"/>
    <w:rsid w:val="00E3317C"/>
    <w:rsid w:val="00E462D1"/>
    <w:rsid w:val="00ED61CA"/>
    <w:rsid w:val="00EE574B"/>
    <w:rsid w:val="00F67263"/>
    <w:rsid w:val="00F838AA"/>
    <w:rsid w:val="00FA6881"/>
    <w:rsid w:val="00FB7376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44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7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74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DDBB-7950-4E59-BAEB-73B6A63C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</cp:revision>
  <cp:lastPrinted>2016-01-19T03:41:00Z</cp:lastPrinted>
  <dcterms:created xsi:type="dcterms:W3CDTF">2013-08-26T08:07:00Z</dcterms:created>
  <dcterms:modified xsi:type="dcterms:W3CDTF">2002-06-16T05:11:00Z</dcterms:modified>
</cp:coreProperties>
</file>